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E66" w:rsidRPr="00A95CFA" w:rsidRDefault="00811E66" w:rsidP="00811E66">
      <w:pPr>
        <w:rPr>
          <w:rFonts w:ascii="Bookman Old Style" w:hAnsi="Bookman Old Style"/>
        </w:rPr>
      </w:pPr>
    </w:p>
    <w:tbl>
      <w:tblPr>
        <w:tblStyle w:val="TableGrid"/>
        <w:tblW w:w="0" w:type="auto"/>
        <w:tblInd w:w="-905" w:type="dxa"/>
        <w:tblLook w:val="04A0" w:firstRow="1" w:lastRow="0" w:firstColumn="1" w:lastColumn="0" w:noHBand="0" w:noVBand="1"/>
      </w:tblPr>
      <w:tblGrid>
        <w:gridCol w:w="10255"/>
      </w:tblGrid>
      <w:tr w:rsidR="00811E66" w:rsidRPr="00A95CFA" w:rsidTr="00561981">
        <w:tc>
          <w:tcPr>
            <w:tcW w:w="10255" w:type="dxa"/>
          </w:tcPr>
          <w:p w:rsidR="00811E66" w:rsidRPr="00A95CFA" w:rsidRDefault="00561981" w:rsidP="00811E66">
            <w:pPr>
              <w:pStyle w:val="Heading1"/>
              <w:outlineLvl w:val="0"/>
              <w:rPr>
                <w:rFonts w:ascii="Bookman Old Style" w:hAnsi="Bookman Old Style"/>
                <w:b/>
              </w:rPr>
            </w:pPr>
            <w:r w:rsidRPr="00A95CFA">
              <w:rPr>
                <w:rFonts w:ascii="Bookman Old Style" w:hAnsi="Bookman Old Style"/>
                <w:b/>
              </w:rPr>
              <w:t xml:space="preserve">Article: </w:t>
            </w:r>
          </w:p>
          <w:p w:rsidR="00811E66" w:rsidRPr="00A95CFA" w:rsidRDefault="00811E66" w:rsidP="00811E66">
            <w:pPr>
              <w:rPr>
                <w:rFonts w:ascii="Bookman Old Style" w:hAnsi="Bookman Old Style"/>
              </w:rPr>
            </w:pPr>
          </w:p>
        </w:tc>
      </w:tr>
    </w:tbl>
    <w:p w:rsidR="00811E66" w:rsidRDefault="00811E66" w:rsidP="00811E6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9805C" wp14:editId="265E001F">
                <wp:simplePos x="0" y="0"/>
                <wp:positionH relativeFrom="column">
                  <wp:posOffset>2628900</wp:posOffset>
                </wp:positionH>
                <wp:positionV relativeFrom="paragraph">
                  <wp:posOffset>149861</wp:posOffset>
                </wp:positionV>
                <wp:extent cx="45719" cy="6267450"/>
                <wp:effectExtent l="0" t="0" r="1206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62674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E66" w:rsidRDefault="00811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980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pt;margin-top:11.8pt;width:3.6pt;height:49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" fillcolor="#c00000" strokeweight=".5pt">
                <v:textbox>
                  <w:txbxContent>
                    <w:p w:rsidR="00811E66" w:rsidRDefault="00811E66"/>
                  </w:txbxContent>
                </v:textbox>
              </v:shape>
            </w:pict>
          </mc:Fallback>
        </mc:AlternateContent>
      </w:r>
    </w:p>
    <w:p w:rsidR="00811E66" w:rsidRDefault="00561981" w:rsidP="00811E6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40C5F" wp14:editId="621B507B">
                <wp:simplePos x="0" y="0"/>
                <wp:positionH relativeFrom="column">
                  <wp:posOffset>-542925</wp:posOffset>
                </wp:positionH>
                <wp:positionV relativeFrom="paragraph">
                  <wp:posOffset>245109</wp:posOffset>
                </wp:positionV>
                <wp:extent cx="2943225" cy="59721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597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E66" w:rsidRPr="00A95CFA" w:rsidRDefault="00811E66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 w:rsidRPr="00A95CFA">
                              <w:rPr>
                                <w:rFonts w:ascii="Bookman Old Style" w:hAnsi="Bookman Old Style"/>
                              </w:rPr>
                              <w:t>Questions</w:t>
                            </w:r>
                            <w:r w:rsidR="00561981" w:rsidRPr="00A95CFA">
                              <w:rPr>
                                <w:rFonts w:ascii="Bookman Old Style" w:hAnsi="Bookman Old Style"/>
                              </w:rPr>
                              <w:t xml:space="preserve"> (5 total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40C5F" id="Text Box 1" o:spid="_x0000_s1027" type="#_x0000_t202" style="position:absolute;margin-left:-42.75pt;margin-top:19.3pt;width:231.75pt;height:4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" fillcolor="white [3201]" strokeweight=".5pt">
                <v:textbox>
                  <w:txbxContent>
                    <w:p w:rsidR="00811E66" w:rsidRPr="00A95CFA" w:rsidRDefault="00811E66">
                      <w:pPr>
                        <w:rPr>
                          <w:rFonts w:ascii="Bookman Old Style" w:hAnsi="Bookman Old Style"/>
                        </w:rPr>
                      </w:pPr>
                      <w:r w:rsidRPr="00A95CFA">
                        <w:rPr>
                          <w:rFonts w:ascii="Bookman Old Style" w:hAnsi="Bookman Old Style"/>
                        </w:rPr>
                        <w:t>Questions</w:t>
                      </w:r>
                      <w:r w:rsidR="00561981" w:rsidRPr="00A95CFA">
                        <w:rPr>
                          <w:rFonts w:ascii="Bookman Old Style" w:hAnsi="Bookman Old Style"/>
                        </w:rPr>
                        <w:t xml:space="preserve"> (5 total) </w:t>
                      </w:r>
                    </w:p>
                  </w:txbxContent>
                </v:textbox>
              </v:shape>
            </w:pict>
          </mc:Fallback>
        </mc:AlternateContent>
      </w:r>
    </w:p>
    <w:p w:rsidR="00811E66" w:rsidRDefault="00561981" w:rsidP="00811E6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2338DB" wp14:editId="1948F3F7">
                <wp:simplePos x="0" y="0"/>
                <wp:positionH relativeFrom="column">
                  <wp:posOffset>2914650</wp:posOffset>
                </wp:positionH>
                <wp:positionV relativeFrom="paragraph">
                  <wp:posOffset>16510</wp:posOffset>
                </wp:positionV>
                <wp:extent cx="2981325" cy="5905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90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E66" w:rsidRPr="00A95CFA" w:rsidRDefault="00811E66" w:rsidP="00811E66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 w:rsidRPr="00A95CFA">
                              <w:rPr>
                                <w:rFonts w:ascii="Bookman Old Style" w:hAnsi="Bookman Old Style"/>
                              </w:rPr>
                              <w:t>Notes</w:t>
                            </w:r>
                            <w:r w:rsidR="00561981" w:rsidRPr="00A95CFA">
                              <w:rPr>
                                <w:rFonts w:ascii="Bookman Old Style" w:hAnsi="Bookman Old Style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338DB" id="Text Box 4" o:spid="_x0000_s1028" type="#_x0000_t202" style="position:absolute;margin-left:229.5pt;margin-top:1.3pt;width:234.75pt;height:4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" fillcolor="white [3201]" strokeweight=".5pt">
                <v:textbox>
                  <w:txbxContent>
                    <w:p w:rsidR="00811E66" w:rsidRPr="00A95CFA" w:rsidRDefault="00811E66" w:rsidP="00811E66">
                      <w:pPr>
                        <w:rPr>
                          <w:rFonts w:ascii="Bookman Old Style" w:hAnsi="Bookman Old Style"/>
                        </w:rPr>
                      </w:pPr>
                      <w:r w:rsidRPr="00A95CFA">
                        <w:rPr>
                          <w:rFonts w:ascii="Bookman Old Style" w:hAnsi="Bookman Old Style"/>
                        </w:rPr>
                        <w:t>Notes</w:t>
                      </w:r>
                      <w:r w:rsidR="00561981" w:rsidRPr="00A95CFA">
                        <w:rPr>
                          <w:rFonts w:ascii="Bookman Old Style" w:hAnsi="Bookman Old Sty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811E66" w:rsidRDefault="00811E66" w:rsidP="00811E66"/>
    <w:p w:rsidR="00811E66" w:rsidRDefault="00811E66" w:rsidP="00811E66"/>
    <w:p w:rsidR="00811E66" w:rsidRDefault="00811E66" w:rsidP="00811E66"/>
    <w:p w:rsidR="00811E66" w:rsidRDefault="00811E66" w:rsidP="00811E66"/>
    <w:p w:rsidR="00811E66" w:rsidRDefault="00811E66" w:rsidP="00811E66"/>
    <w:p w:rsidR="00811E66" w:rsidRDefault="00811E66" w:rsidP="00811E66"/>
    <w:p w:rsidR="00811E66" w:rsidRDefault="00811E66" w:rsidP="00811E66"/>
    <w:p w:rsidR="00811E66" w:rsidRDefault="00811E66" w:rsidP="00811E66"/>
    <w:p w:rsidR="00811E66" w:rsidRDefault="00811E66" w:rsidP="00811E66"/>
    <w:p w:rsidR="00811E66" w:rsidRDefault="00811E66" w:rsidP="00811E66"/>
    <w:p w:rsidR="00811E66" w:rsidRDefault="00811E66" w:rsidP="00811E66"/>
    <w:p w:rsidR="00811E66" w:rsidRDefault="00811E66" w:rsidP="00811E66"/>
    <w:p w:rsidR="00811E66" w:rsidRDefault="00811E66" w:rsidP="00811E66"/>
    <w:p w:rsidR="00811E66" w:rsidRDefault="00811E66" w:rsidP="00811E66"/>
    <w:p w:rsidR="00811E66" w:rsidRDefault="00811E66" w:rsidP="00811E66"/>
    <w:p w:rsidR="00811E66" w:rsidRDefault="00811E66" w:rsidP="00811E66"/>
    <w:p w:rsidR="00811E66" w:rsidRDefault="00811E66" w:rsidP="00811E66"/>
    <w:p w:rsidR="00811E66" w:rsidRDefault="00811E66" w:rsidP="00811E66"/>
    <w:p w:rsidR="00811E66" w:rsidRDefault="00811E66" w:rsidP="00811E66"/>
    <w:p w:rsidR="00811E66" w:rsidRPr="00A95CFA" w:rsidRDefault="00811E66" w:rsidP="00811E66">
      <w:pPr>
        <w:rPr>
          <w:rFonts w:ascii="Bookman Old Style" w:hAnsi="Bookman Old Style"/>
        </w:rPr>
      </w:pPr>
    </w:p>
    <w:tbl>
      <w:tblPr>
        <w:tblStyle w:val="TableGrid"/>
        <w:tblW w:w="0" w:type="auto"/>
        <w:tblInd w:w="-815" w:type="dxa"/>
        <w:tblLook w:val="04A0" w:firstRow="1" w:lastRow="0" w:firstColumn="1" w:lastColumn="0" w:noHBand="0" w:noVBand="1"/>
      </w:tblPr>
      <w:tblGrid>
        <w:gridCol w:w="10080"/>
      </w:tblGrid>
      <w:tr w:rsidR="00561981" w:rsidRPr="00A95CFA" w:rsidTr="00561981">
        <w:tc>
          <w:tcPr>
            <w:tcW w:w="10080" w:type="dxa"/>
          </w:tcPr>
          <w:p w:rsidR="00561981" w:rsidRPr="00A95CFA" w:rsidRDefault="00561981" w:rsidP="00811E66">
            <w:pPr>
              <w:rPr>
                <w:rFonts w:ascii="Bookman Old Style" w:hAnsi="Bookman Old Style"/>
              </w:rPr>
            </w:pPr>
            <w:r w:rsidRPr="00A95CFA">
              <w:rPr>
                <w:rFonts w:ascii="Bookman Old Style" w:hAnsi="Bookman Old Style"/>
              </w:rPr>
              <w:t xml:space="preserve">Location of event: </w:t>
            </w:r>
          </w:p>
          <w:p w:rsidR="00561981" w:rsidRPr="00A95CFA" w:rsidRDefault="00561981" w:rsidP="00811E66">
            <w:pPr>
              <w:rPr>
                <w:rFonts w:ascii="Bookman Old Style" w:hAnsi="Bookman Old Style"/>
              </w:rPr>
            </w:pPr>
          </w:p>
          <w:p w:rsidR="00561981" w:rsidRPr="00A95CFA" w:rsidRDefault="00561981" w:rsidP="00811E66">
            <w:pPr>
              <w:rPr>
                <w:rFonts w:ascii="Bookman Old Style" w:hAnsi="Bookman Old Style"/>
              </w:rPr>
            </w:pPr>
          </w:p>
          <w:p w:rsidR="00561981" w:rsidRPr="00A95CFA" w:rsidRDefault="00561981" w:rsidP="00811E66">
            <w:pPr>
              <w:rPr>
                <w:rFonts w:ascii="Bookman Old Style" w:hAnsi="Bookman Old Style"/>
              </w:rPr>
            </w:pPr>
          </w:p>
          <w:p w:rsidR="00561981" w:rsidRPr="00A95CFA" w:rsidRDefault="00561981" w:rsidP="00811E66">
            <w:pPr>
              <w:rPr>
                <w:rFonts w:ascii="Bookman Old Style" w:hAnsi="Bookman Old Style"/>
              </w:rPr>
            </w:pPr>
            <w:r w:rsidRPr="00A95CFA">
              <w:rPr>
                <w:rFonts w:ascii="Bookman Old Style" w:hAnsi="Bookman Old Style"/>
              </w:rPr>
              <w:t xml:space="preserve">Date of event: </w:t>
            </w:r>
          </w:p>
        </w:tc>
      </w:tr>
    </w:tbl>
    <w:p w:rsidR="00A95CFA" w:rsidRDefault="00A95CFA" w:rsidP="00811E66"/>
    <w:p w:rsidR="00811E66" w:rsidRPr="00811E66" w:rsidRDefault="00A95CFA" w:rsidP="00811E6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E84FCA" wp14:editId="5849EC25">
                <wp:simplePos x="0" y="0"/>
                <wp:positionH relativeFrom="margin">
                  <wp:posOffset>-161925</wp:posOffset>
                </wp:positionH>
                <wp:positionV relativeFrom="paragraph">
                  <wp:posOffset>7010400</wp:posOffset>
                </wp:positionV>
                <wp:extent cx="5943600" cy="15811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58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5CFA" w:rsidRPr="00A95CFA" w:rsidRDefault="00A95CFA" w:rsidP="00A95CFA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Additional Info:</w:t>
                            </w:r>
                          </w:p>
                          <w:p w:rsidR="00A95CFA" w:rsidRDefault="00A95CFA" w:rsidP="00A95CFA">
                            <w:pPr>
                              <w:jc w:val="center"/>
                            </w:pPr>
                          </w:p>
                          <w:p w:rsidR="00A95CFA" w:rsidRDefault="00A95CFA" w:rsidP="00A95CFA">
                            <w:pPr>
                              <w:jc w:val="center"/>
                            </w:pPr>
                          </w:p>
                          <w:p w:rsidR="00A95CFA" w:rsidRDefault="00A95CFA" w:rsidP="00A95CFA">
                            <w:pPr>
                              <w:jc w:val="center"/>
                            </w:pPr>
                          </w:p>
                          <w:p w:rsidR="00A95CFA" w:rsidRDefault="00A95CFA" w:rsidP="00A95CFA">
                            <w:pPr>
                              <w:jc w:val="center"/>
                            </w:pPr>
                          </w:p>
                          <w:p w:rsidR="00A95CFA" w:rsidRDefault="00A95CFA" w:rsidP="00A95CFA">
                            <w:pPr>
                              <w:jc w:val="center"/>
                            </w:pPr>
                          </w:p>
                          <w:p w:rsidR="00A95CFA" w:rsidRDefault="00A95CFA" w:rsidP="00A95CFA">
                            <w:pPr>
                              <w:jc w:val="center"/>
                            </w:pPr>
                          </w:p>
                          <w:p w:rsidR="00A95CFA" w:rsidRDefault="00A95CFA" w:rsidP="00A95CFA">
                            <w:pPr>
                              <w:jc w:val="center"/>
                            </w:pPr>
                          </w:p>
                          <w:p w:rsidR="00A95CFA" w:rsidRDefault="00A95CFA" w:rsidP="00A95C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84FCA" id="Rectangle 10" o:spid="_x0000_s1029" style="position:absolute;margin-left:-12.75pt;margin-top:552pt;width:468pt;height:124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" fillcolor="window" strokecolor="windowText" strokeweight="1pt">
                <v:textbox>
                  <w:txbxContent>
                    <w:p w:rsidR="00A95CFA" w:rsidRPr="00A95CFA" w:rsidRDefault="00A95CFA" w:rsidP="00A95CFA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Additional Info:</w:t>
                      </w:r>
                    </w:p>
                    <w:p w:rsidR="00A95CFA" w:rsidRDefault="00A95CFA" w:rsidP="00A95CFA">
                      <w:pPr>
                        <w:jc w:val="center"/>
                      </w:pPr>
                    </w:p>
                    <w:p w:rsidR="00A95CFA" w:rsidRDefault="00A95CFA" w:rsidP="00A95CFA">
                      <w:pPr>
                        <w:jc w:val="center"/>
                      </w:pPr>
                    </w:p>
                    <w:p w:rsidR="00A95CFA" w:rsidRDefault="00A95CFA" w:rsidP="00A95CFA">
                      <w:pPr>
                        <w:jc w:val="center"/>
                      </w:pPr>
                    </w:p>
                    <w:p w:rsidR="00A95CFA" w:rsidRDefault="00A95CFA" w:rsidP="00A95CFA">
                      <w:pPr>
                        <w:jc w:val="center"/>
                      </w:pPr>
                    </w:p>
                    <w:p w:rsidR="00A95CFA" w:rsidRDefault="00A95CFA" w:rsidP="00A95CFA">
                      <w:pPr>
                        <w:jc w:val="center"/>
                      </w:pPr>
                    </w:p>
                    <w:p w:rsidR="00A95CFA" w:rsidRDefault="00A95CFA" w:rsidP="00A95CFA">
                      <w:pPr>
                        <w:jc w:val="center"/>
                      </w:pPr>
                    </w:p>
                    <w:p w:rsidR="00A95CFA" w:rsidRDefault="00A95CFA" w:rsidP="00A95CFA">
                      <w:pPr>
                        <w:jc w:val="center"/>
                      </w:pPr>
                    </w:p>
                    <w:p w:rsidR="00A95CFA" w:rsidRDefault="00A95CFA" w:rsidP="00A95CF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6198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15B97B" wp14:editId="76797F05">
                <wp:simplePos x="0" y="0"/>
                <wp:positionH relativeFrom="column">
                  <wp:posOffset>-161925</wp:posOffset>
                </wp:positionH>
                <wp:positionV relativeFrom="paragraph">
                  <wp:posOffset>5248275</wp:posOffset>
                </wp:positionV>
                <wp:extent cx="5943600" cy="15811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58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1981" w:rsidRPr="00A95CFA" w:rsidRDefault="00561981" w:rsidP="00561981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A95CFA">
                              <w:rPr>
                                <w:rFonts w:ascii="Bookman Old Style" w:hAnsi="Bookman Old Style"/>
                              </w:rPr>
                              <w:t>Why do you believe others should learn about this topic?</w:t>
                            </w:r>
                          </w:p>
                          <w:p w:rsidR="00561981" w:rsidRDefault="00561981" w:rsidP="00561981">
                            <w:pPr>
                              <w:jc w:val="center"/>
                            </w:pPr>
                          </w:p>
                          <w:p w:rsidR="00561981" w:rsidRDefault="00561981" w:rsidP="00561981">
                            <w:pPr>
                              <w:jc w:val="center"/>
                            </w:pPr>
                          </w:p>
                          <w:p w:rsidR="00561981" w:rsidRDefault="00561981" w:rsidP="00561981">
                            <w:pPr>
                              <w:jc w:val="center"/>
                            </w:pPr>
                          </w:p>
                          <w:p w:rsidR="00561981" w:rsidRDefault="00561981" w:rsidP="00561981">
                            <w:pPr>
                              <w:jc w:val="center"/>
                            </w:pPr>
                          </w:p>
                          <w:p w:rsidR="00561981" w:rsidRDefault="00561981" w:rsidP="00561981">
                            <w:pPr>
                              <w:jc w:val="center"/>
                            </w:pPr>
                          </w:p>
                          <w:p w:rsidR="00561981" w:rsidRDefault="00561981" w:rsidP="00561981">
                            <w:pPr>
                              <w:jc w:val="center"/>
                            </w:pPr>
                          </w:p>
                          <w:p w:rsidR="00561981" w:rsidRDefault="00561981" w:rsidP="00561981">
                            <w:pPr>
                              <w:jc w:val="center"/>
                            </w:pPr>
                          </w:p>
                          <w:p w:rsidR="00561981" w:rsidRDefault="00561981" w:rsidP="005619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5B97B" id="Rectangle 9" o:spid="_x0000_s1030" style="position:absolute;margin-left:-12.75pt;margin-top:413.25pt;width:468pt;height:1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" fillcolor="window" strokecolor="windowText" strokeweight="1pt">
                <v:textbox>
                  <w:txbxContent>
                    <w:p w:rsidR="00561981" w:rsidRPr="00A95CFA" w:rsidRDefault="00561981" w:rsidP="00561981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A95CFA">
                        <w:rPr>
                          <w:rFonts w:ascii="Bookman Old Style" w:hAnsi="Bookman Old Style"/>
                        </w:rPr>
                        <w:t>Why do you believe others should learn about this topic?</w:t>
                      </w:r>
                    </w:p>
                    <w:p w:rsidR="00561981" w:rsidRDefault="00561981" w:rsidP="00561981">
                      <w:pPr>
                        <w:jc w:val="center"/>
                      </w:pPr>
                    </w:p>
                    <w:p w:rsidR="00561981" w:rsidRDefault="00561981" w:rsidP="00561981">
                      <w:pPr>
                        <w:jc w:val="center"/>
                      </w:pPr>
                    </w:p>
                    <w:p w:rsidR="00561981" w:rsidRDefault="00561981" w:rsidP="00561981">
                      <w:pPr>
                        <w:jc w:val="center"/>
                      </w:pPr>
                    </w:p>
                    <w:p w:rsidR="00561981" w:rsidRDefault="00561981" w:rsidP="00561981">
                      <w:pPr>
                        <w:jc w:val="center"/>
                      </w:pPr>
                    </w:p>
                    <w:p w:rsidR="00561981" w:rsidRDefault="00561981" w:rsidP="00561981">
                      <w:pPr>
                        <w:jc w:val="center"/>
                      </w:pPr>
                    </w:p>
                    <w:p w:rsidR="00561981" w:rsidRDefault="00561981" w:rsidP="00561981">
                      <w:pPr>
                        <w:jc w:val="center"/>
                      </w:pPr>
                    </w:p>
                    <w:p w:rsidR="00561981" w:rsidRDefault="00561981" w:rsidP="00561981">
                      <w:pPr>
                        <w:jc w:val="center"/>
                      </w:pPr>
                    </w:p>
                    <w:p w:rsidR="00561981" w:rsidRDefault="00561981" w:rsidP="005619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6198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E46246" wp14:editId="7C9AF217">
                <wp:simplePos x="0" y="0"/>
                <wp:positionH relativeFrom="column">
                  <wp:posOffset>-171450</wp:posOffset>
                </wp:positionH>
                <wp:positionV relativeFrom="paragraph">
                  <wp:posOffset>3305175</wp:posOffset>
                </wp:positionV>
                <wp:extent cx="5943600" cy="15811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581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981" w:rsidRPr="00A95CFA" w:rsidRDefault="00561981" w:rsidP="00561981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A95CFA">
                              <w:rPr>
                                <w:rFonts w:ascii="Bookman Old Style" w:hAnsi="Bookman Old Style"/>
                              </w:rPr>
                              <w:t>What was the author’s purpose for writing this article?</w:t>
                            </w:r>
                          </w:p>
                          <w:p w:rsidR="00561981" w:rsidRDefault="00561981" w:rsidP="00561981">
                            <w:pPr>
                              <w:jc w:val="center"/>
                            </w:pPr>
                          </w:p>
                          <w:p w:rsidR="00561981" w:rsidRDefault="00561981" w:rsidP="00561981">
                            <w:pPr>
                              <w:jc w:val="center"/>
                            </w:pPr>
                          </w:p>
                          <w:p w:rsidR="00561981" w:rsidRDefault="00561981" w:rsidP="00561981">
                            <w:pPr>
                              <w:jc w:val="center"/>
                            </w:pPr>
                          </w:p>
                          <w:p w:rsidR="00561981" w:rsidRDefault="00561981" w:rsidP="00561981">
                            <w:pPr>
                              <w:jc w:val="center"/>
                            </w:pPr>
                          </w:p>
                          <w:p w:rsidR="00561981" w:rsidRDefault="00561981" w:rsidP="00561981">
                            <w:pPr>
                              <w:jc w:val="center"/>
                            </w:pPr>
                          </w:p>
                          <w:p w:rsidR="00561981" w:rsidRDefault="00561981" w:rsidP="00561981">
                            <w:pPr>
                              <w:jc w:val="center"/>
                            </w:pPr>
                          </w:p>
                          <w:p w:rsidR="00561981" w:rsidRDefault="00561981" w:rsidP="00561981">
                            <w:pPr>
                              <w:jc w:val="center"/>
                            </w:pPr>
                          </w:p>
                          <w:p w:rsidR="00561981" w:rsidRDefault="00561981" w:rsidP="005619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46246" id="Rectangle 8" o:spid="_x0000_s1031" style="position:absolute;margin-left:-13.5pt;margin-top:260.25pt;width:468pt;height:1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" fillcolor="white [3201]" strokecolor="black [3213]" strokeweight="1pt">
                <v:textbox>
                  <w:txbxContent>
                    <w:p w:rsidR="00561981" w:rsidRPr="00A95CFA" w:rsidRDefault="00561981" w:rsidP="00561981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A95CFA">
                        <w:rPr>
                          <w:rFonts w:ascii="Bookman Old Style" w:hAnsi="Bookman Old Style"/>
                        </w:rPr>
                        <w:t>What was the author’s purpose for writing this article?</w:t>
                      </w:r>
                    </w:p>
                    <w:p w:rsidR="00561981" w:rsidRDefault="00561981" w:rsidP="00561981">
                      <w:pPr>
                        <w:jc w:val="center"/>
                      </w:pPr>
                    </w:p>
                    <w:p w:rsidR="00561981" w:rsidRDefault="00561981" w:rsidP="00561981">
                      <w:pPr>
                        <w:jc w:val="center"/>
                      </w:pPr>
                    </w:p>
                    <w:p w:rsidR="00561981" w:rsidRDefault="00561981" w:rsidP="00561981">
                      <w:pPr>
                        <w:jc w:val="center"/>
                      </w:pPr>
                    </w:p>
                    <w:p w:rsidR="00561981" w:rsidRDefault="00561981" w:rsidP="00561981">
                      <w:pPr>
                        <w:jc w:val="center"/>
                      </w:pPr>
                    </w:p>
                    <w:p w:rsidR="00561981" w:rsidRDefault="00561981" w:rsidP="00561981">
                      <w:pPr>
                        <w:jc w:val="center"/>
                      </w:pPr>
                    </w:p>
                    <w:p w:rsidR="00561981" w:rsidRDefault="00561981" w:rsidP="00561981">
                      <w:pPr>
                        <w:jc w:val="center"/>
                      </w:pPr>
                    </w:p>
                    <w:p w:rsidR="00561981" w:rsidRDefault="00561981" w:rsidP="00561981">
                      <w:pPr>
                        <w:jc w:val="center"/>
                      </w:pPr>
                    </w:p>
                    <w:p w:rsidR="00561981" w:rsidRDefault="00561981" w:rsidP="005619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6198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E46246" wp14:editId="7C9AF217">
                <wp:simplePos x="0" y="0"/>
                <wp:positionH relativeFrom="column">
                  <wp:posOffset>3114675</wp:posOffset>
                </wp:positionH>
                <wp:positionV relativeFrom="paragraph">
                  <wp:posOffset>352425</wp:posOffset>
                </wp:positionV>
                <wp:extent cx="2667000" cy="28003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800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981" w:rsidRPr="00A95CFA" w:rsidRDefault="00561981" w:rsidP="00561981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A95CFA">
                              <w:rPr>
                                <w:rFonts w:ascii="Bookman Old Style" w:hAnsi="Bookman Old Style"/>
                              </w:rPr>
                              <w:t xml:space="preserve">Who does the </w:t>
                            </w:r>
                            <w:r w:rsidR="00A95CFA">
                              <w:rPr>
                                <w:rFonts w:ascii="Bookman Old Style" w:hAnsi="Bookman Old Style"/>
                              </w:rPr>
                              <w:t xml:space="preserve">story </w:t>
                            </w:r>
                            <w:r w:rsidRPr="00A95CFA">
                              <w:rPr>
                                <w:rFonts w:ascii="Bookman Old Style" w:hAnsi="Bookman Old Style"/>
                              </w:rPr>
                              <w:t>effect?</w:t>
                            </w:r>
                          </w:p>
                          <w:p w:rsidR="00561981" w:rsidRDefault="00561981" w:rsidP="00561981">
                            <w:pPr>
                              <w:jc w:val="center"/>
                            </w:pPr>
                          </w:p>
                          <w:p w:rsidR="00561981" w:rsidRDefault="00561981" w:rsidP="00561981">
                            <w:pPr>
                              <w:jc w:val="center"/>
                            </w:pPr>
                          </w:p>
                          <w:p w:rsidR="00561981" w:rsidRDefault="00561981" w:rsidP="00561981">
                            <w:pPr>
                              <w:jc w:val="center"/>
                            </w:pPr>
                          </w:p>
                          <w:p w:rsidR="00561981" w:rsidRDefault="00561981" w:rsidP="00561981">
                            <w:pPr>
                              <w:jc w:val="center"/>
                            </w:pPr>
                          </w:p>
                          <w:p w:rsidR="00561981" w:rsidRDefault="00561981" w:rsidP="00561981">
                            <w:pPr>
                              <w:jc w:val="center"/>
                            </w:pPr>
                          </w:p>
                          <w:p w:rsidR="00561981" w:rsidRDefault="00561981" w:rsidP="00561981">
                            <w:pPr>
                              <w:jc w:val="center"/>
                            </w:pPr>
                          </w:p>
                          <w:p w:rsidR="00561981" w:rsidRDefault="00561981" w:rsidP="00561981">
                            <w:pPr>
                              <w:jc w:val="center"/>
                            </w:pPr>
                          </w:p>
                          <w:p w:rsidR="00561981" w:rsidRDefault="00561981" w:rsidP="005619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46246" id="Rectangle 7" o:spid="_x0000_s1032" style="position:absolute;margin-left:245.25pt;margin-top:27.75pt;width:210pt;height:220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" fillcolor="white [3201]" strokecolor="black [3213]" strokeweight="1pt">
                <v:textbox>
                  <w:txbxContent>
                    <w:p w:rsidR="00561981" w:rsidRPr="00A95CFA" w:rsidRDefault="00561981" w:rsidP="00561981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A95CFA">
                        <w:rPr>
                          <w:rFonts w:ascii="Bookman Old Style" w:hAnsi="Bookman Old Style"/>
                        </w:rPr>
                        <w:t xml:space="preserve">Who does the </w:t>
                      </w:r>
                      <w:r w:rsidR="00A95CFA">
                        <w:rPr>
                          <w:rFonts w:ascii="Bookman Old Style" w:hAnsi="Bookman Old Style"/>
                        </w:rPr>
                        <w:t xml:space="preserve">story </w:t>
                      </w:r>
                      <w:r w:rsidRPr="00A95CFA">
                        <w:rPr>
                          <w:rFonts w:ascii="Bookman Old Style" w:hAnsi="Bookman Old Style"/>
                        </w:rPr>
                        <w:t>effect?</w:t>
                      </w:r>
                    </w:p>
                    <w:p w:rsidR="00561981" w:rsidRDefault="00561981" w:rsidP="00561981">
                      <w:pPr>
                        <w:jc w:val="center"/>
                      </w:pPr>
                    </w:p>
                    <w:p w:rsidR="00561981" w:rsidRDefault="00561981" w:rsidP="00561981">
                      <w:pPr>
                        <w:jc w:val="center"/>
                      </w:pPr>
                    </w:p>
                    <w:p w:rsidR="00561981" w:rsidRDefault="00561981" w:rsidP="00561981">
                      <w:pPr>
                        <w:jc w:val="center"/>
                      </w:pPr>
                    </w:p>
                    <w:p w:rsidR="00561981" w:rsidRDefault="00561981" w:rsidP="00561981">
                      <w:pPr>
                        <w:jc w:val="center"/>
                      </w:pPr>
                    </w:p>
                    <w:p w:rsidR="00561981" w:rsidRDefault="00561981" w:rsidP="00561981">
                      <w:pPr>
                        <w:jc w:val="center"/>
                      </w:pPr>
                    </w:p>
                    <w:p w:rsidR="00561981" w:rsidRDefault="00561981" w:rsidP="00561981">
                      <w:pPr>
                        <w:jc w:val="center"/>
                      </w:pPr>
                    </w:p>
                    <w:p w:rsidR="00561981" w:rsidRDefault="00561981" w:rsidP="00561981">
                      <w:pPr>
                        <w:jc w:val="center"/>
                      </w:pPr>
                    </w:p>
                    <w:p w:rsidR="00561981" w:rsidRDefault="00561981" w:rsidP="005619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6198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333375</wp:posOffset>
                </wp:positionV>
                <wp:extent cx="2667000" cy="28003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800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981" w:rsidRPr="00A95CFA" w:rsidRDefault="00561981" w:rsidP="00561981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A95CFA">
                              <w:rPr>
                                <w:rFonts w:ascii="Bookman Old Style" w:hAnsi="Bookman Old Style"/>
                              </w:rPr>
                              <w:t>Important People:</w:t>
                            </w:r>
                          </w:p>
                          <w:p w:rsidR="00561981" w:rsidRDefault="00561981" w:rsidP="00561981">
                            <w:pPr>
                              <w:jc w:val="center"/>
                            </w:pPr>
                          </w:p>
                          <w:p w:rsidR="00561981" w:rsidRDefault="00561981" w:rsidP="00561981">
                            <w:pPr>
                              <w:jc w:val="center"/>
                            </w:pPr>
                          </w:p>
                          <w:p w:rsidR="00561981" w:rsidRDefault="00561981" w:rsidP="00561981">
                            <w:pPr>
                              <w:jc w:val="center"/>
                            </w:pPr>
                          </w:p>
                          <w:p w:rsidR="00561981" w:rsidRDefault="00561981" w:rsidP="00561981">
                            <w:pPr>
                              <w:jc w:val="center"/>
                            </w:pPr>
                          </w:p>
                          <w:p w:rsidR="00561981" w:rsidRDefault="00561981" w:rsidP="00561981">
                            <w:pPr>
                              <w:jc w:val="center"/>
                            </w:pPr>
                          </w:p>
                          <w:p w:rsidR="00561981" w:rsidRDefault="00561981" w:rsidP="00561981">
                            <w:pPr>
                              <w:jc w:val="center"/>
                            </w:pPr>
                          </w:p>
                          <w:p w:rsidR="00561981" w:rsidRDefault="00561981" w:rsidP="00561981">
                            <w:pPr>
                              <w:jc w:val="center"/>
                            </w:pPr>
                          </w:p>
                          <w:p w:rsidR="00561981" w:rsidRDefault="00561981" w:rsidP="005619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3" style="position:absolute;margin-left:-15.75pt;margin-top:26.25pt;width:210pt;height:220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" fillcolor="white [3201]" strokecolor="black [3213]" strokeweight="1pt">
                <v:textbox>
                  <w:txbxContent>
                    <w:p w:rsidR="00561981" w:rsidRPr="00A95CFA" w:rsidRDefault="00561981" w:rsidP="00561981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A95CFA">
                        <w:rPr>
                          <w:rFonts w:ascii="Bookman Old Style" w:hAnsi="Bookman Old Style"/>
                        </w:rPr>
                        <w:t>Important People:</w:t>
                      </w:r>
                    </w:p>
                    <w:p w:rsidR="00561981" w:rsidRDefault="00561981" w:rsidP="00561981">
                      <w:pPr>
                        <w:jc w:val="center"/>
                      </w:pPr>
                    </w:p>
                    <w:p w:rsidR="00561981" w:rsidRDefault="00561981" w:rsidP="00561981">
                      <w:pPr>
                        <w:jc w:val="center"/>
                      </w:pPr>
                    </w:p>
                    <w:p w:rsidR="00561981" w:rsidRDefault="00561981" w:rsidP="00561981">
                      <w:pPr>
                        <w:jc w:val="center"/>
                      </w:pPr>
                    </w:p>
                    <w:p w:rsidR="00561981" w:rsidRDefault="00561981" w:rsidP="00561981">
                      <w:pPr>
                        <w:jc w:val="center"/>
                      </w:pPr>
                    </w:p>
                    <w:p w:rsidR="00561981" w:rsidRDefault="00561981" w:rsidP="00561981">
                      <w:pPr>
                        <w:jc w:val="center"/>
                      </w:pPr>
                    </w:p>
                    <w:p w:rsidR="00561981" w:rsidRDefault="00561981" w:rsidP="00561981">
                      <w:pPr>
                        <w:jc w:val="center"/>
                      </w:pPr>
                    </w:p>
                    <w:p w:rsidR="00561981" w:rsidRDefault="00561981" w:rsidP="00561981">
                      <w:pPr>
                        <w:jc w:val="center"/>
                      </w:pPr>
                    </w:p>
                    <w:p w:rsidR="00561981" w:rsidRDefault="00561981" w:rsidP="005619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811E66" w:rsidRPr="00811E66" w:rsidSect="00811E66">
      <w:headerReference w:type="default" r:id="rId7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CFA" w:rsidRDefault="00A95CFA" w:rsidP="00A95CFA">
      <w:pPr>
        <w:spacing w:after="0" w:line="240" w:lineRule="auto"/>
      </w:pPr>
      <w:r>
        <w:separator/>
      </w:r>
    </w:p>
  </w:endnote>
  <w:endnote w:type="continuationSeparator" w:id="0">
    <w:p w:rsidR="00A95CFA" w:rsidRDefault="00A95CFA" w:rsidP="00A9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CFA" w:rsidRDefault="00A95CFA" w:rsidP="00A95CFA">
      <w:pPr>
        <w:spacing w:after="0" w:line="240" w:lineRule="auto"/>
      </w:pPr>
      <w:r>
        <w:separator/>
      </w:r>
    </w:p>
  </w:footnote>
  <w:footnote w:type="continuationSeparator" w:id="0">
    <w:p w:rsidR="00A95CFA" w:rsidRDefault="00A95CFA" w:rsidP="00A95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CFA" w:rsidRPr="00A95CFA" w:rsidRDefault="00A95CFA">
    <w:pPr>
      <w:pStyle w:val="Header"/>
      <w:rPr>
        <w:rFonts w:ascii="Bookman Old Style" w:hAnsi="Bookman Old Style"/>
      </w:rPr>
    </w:pPr>
    <w:r w:rsidRPr="00A95CFA">
      <w:rPr>
        <w:rFonts w:ascii="Bookman Old Style" w:hAnsi="Bookman Old Style"/>
      </w:rPr>
      <w:t>Name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E66"/>
    <w:rsid w:val="00561981"/>
    <w:rsid w:val="00811E66"/>
    <w:rsid w:val="00A05BA2"/>
    <w:rsid w:val="00A95CFA"/>
    <w:rsid w:val="00AE036A"/>
    <w:rsid w:val="00C4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F14B8"/>
  <w15:chartTrackingRefBased/>
  <w15:docId w15:val="{7B320448-0B23-47E6-8B51-0AD7C952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1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E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1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5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CFA"/>
  </w:style>
  <w:style w:type="paragraph" w:styleId="Footer">
    <w:name w:val="footer"/>
    <w:basedOn w:val="Normal"/>
    <w:link w:val="FooterChar"/>
    <w:uiPriority w:val="99"/>
    <w:unhideWhenUsed/>
    <w:rsid w:val="00A95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CFA"/>
  </w:style>
  <w:style w:type="paragraph" w:styleId="BalloonText">
    <w:name w:val="Balloon Text"/>
    <w:basedOn w:val="Normal"/>
    <w:link w:val="BalloonTextChar"/>
    <w:uiPriority w:val="99"/>
    <w:semiHidden/>
    <w:unhideWhenUsed/>
    <w:rsid w:val="00A95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C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D3809-9B38-4EB8-A16B-07A93F8E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anne Spitalieri</cp:lastModifiedBy>
  <cp:revision>3</cp:revision>
  <cp:lastPrinted>2019-03-05T18:37:00Z</cp:lastPrinted>
  <dcterms:created xsi:type="dcterms:W3CDTF">2019-03-05T17:43:00Z</dcterms:created>
  <dcterms:modified xsi:type="dcterms:W3CDTF">2019-03-05T18:41:00Z</dcterms:modified>
</cp:coreProperties>
</file>